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A0" w:rsidRPr="000234A0" w:rsidRDefault="00060986" w:rsidP="000234A0">
      <w:pPr>
        <w:jc w:val="center"/>
        <w:rPr>
          <w:rFonts w:hint="eastAsia"/>
          <w:b/>
          <w:sz w:val="44"/>
          <w:szCs w:val="44"/>
        </w:rPr>
      </w:pPr>
      <w:r w:rsidRPr="000234A0">
        <w:rPr>
          <w:rFonts w:hint="eastAsia"/>
          <w:b/>
          <w:sz w:val="44"/>
          <w:szCs w:val="44"/>
        </w:rPr>
        <w:t>北京天坛医院院史陈列馆项目</w:t>
      </w:r>
    </w:p>
    <w:p w:rsidR="00000000" w:rsidRPr="000234A0" w:rsidRDefault="000234A0" w:rsidP="000234A0">
      <w:pPr>
        <w:jc w:val="center"/>
        <w:rPr>
          <w:rFonts w:hint="eastAsia"/>
          <w:b/>
          <w:sz w:val="44"/>
          <w:szCs w:val="44"/>
        </w:rPr>
      </w:pPr>
      <w:r w:rsidRPr="000234A0">
        <w:rPr>
          <w:rFonts w:hint="eastAsia"/>
          <w:b/>
          <w:sz w:val="44"/>
          <w:szCs w:val="44"/>
        </w:rPr>
        <w:t>比选单位报名表</w:t>
      </w:r>
    </w:p>
    <w:p w:rsidR="000234A0" w:rsidRDefault="000234A0" w:rsidP="000234A0">
      <w:pPr>
        <w:jc w:val="center"/>
        <w:rPr>
          <w:rFonts w:hint="eastAsia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2043"/>
        <w:gridCol w:w="2340"/>
        <w:gridCol w:w="1679"/>
        <w:gridCol w:w="2460"/>
      </w:tblGrid>
      <w:tr w:rsidR="000234A0" w:rsidTr="000234A0">
        <w:tc>
          <w:tcPr>
            <w:tcW w:w="2043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6479" w:type="dxa"/>
            <w:gridSpan w:val="3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</w:tr>
      <w:tr w:rsidR="000234A0" w:rsidTr="000234A0">
        <w:tc>
          <w:tcPr>
            <w:tcW w:w="2043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单位地址</w:t>
            </w:r>
          </w:p>
        </w:tc>
        <w:tc>
          <w:tcPr>
            <w:tcW w:w="6479" w:type="dxa"/>
            <w:gridSpan w:val="3"/>
            <w:vAlign w:val="center"/>
          </w:tcPr>
          <w:p w:rsidR="000234A0" w:rsidRDefault="000234A0" w:rsidP="000234A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</w:tr>
      <w:tr w:rsidR="000234A0" w:rsidTr="000234A0">
        <w:tc>
          <w:tcPr>
            <w:tcW w:w="2043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业务范围</w:t>
            </w:r>
          </w:p>
        </w:tc>
        <w:tc>
          <w:tcPr>
            <w:tcW w:w="6479" w:type="dxa"/>
            <w:gridSpan w:val="3"/>
            <w:vAlign w:val="center"/>
          </w:tcPr>
          <w:p w:rsidR="000234A0" w:rsidRDefault="000234A0" w:rsidP="000234A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</w:tr>
      <w:tr w:rsidR="000234A0" w:rsidTr="000234A0">
        <w:tc>
          <w:tcPr>
            <w:tcW w:w="2043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注册资金</w:t>
            </w:r>
          </w:p>
        </w:tc>
        <w:tc>
          <w:tcPr>
            <w:tcW w:w="6479" w:type="dxa"/>
            <w:gridSpan w:val="3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</w:tr>
      <w:tr w:rsidR="000234A0" w:rsidTr="000234A0">
        <w:tc>
          <w:tcPr>
            <w:tcW w:w="2043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联系人</w:t>
            </w:r>
          </w:p>
        </w:tc>
        <w:tc>
          <w:tcPr>
            <w:tcW w:w="2340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  <w:r w:rsidRPr="000234A0"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2460" w:type="dxa"/>
            <w:vAlign w:val="center"/>
          </w:tcPr>
          <w:p w:rsidR="000234A0" w:rsidRPr="000234A0" w:rsidRDefault="000234A0" w:rsidP="000234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0234A0" w:rsidRPr="000234A0" w:rsidRDefault="000234A0" w:rsidP="000234A0">
      <w:pPr>
        <w:jc w:val="center"/>
        <w:rPr>
          <w:sz w:val="44"/>
          <w:szCs w:val="44"/>
        </w:rPr>
      </w:pPr>
    </w:p>
    <w:sectPr w:rsidR="000234A0" w:rsidRPr="000234A0" w:rsidSect="00023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60" w:rsidRDefault="00F91660" w:rsidP="00060986">
      <w:r>
        <w:separator/>
      </w:r>
    </w:p>
  </w:endnote>
  <w:endnote w:type="continuationSeparator" w:id="1">
    <w:p w:rsidR="00F91660" w:rsidRDefault="00F91660" w:rsidP="0006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60" w:rsidRDefault="00F91660" w:rsidP="00060986">
      <w:r>
        <w:separator/>
      </w:r>
    </w:p>
  </w:footnote>
  <w:footnote w:type="continuationSeparator" w:id="1">
    <w:p w:rsidR="00F91660" w:rsidRDefault="00F91660" w:rsidP="00060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86"/>
    <w:rsid w:val="000234A0"/>
    <w:rsid w:val="00060986"/>
    <w:rsid w:val="00F9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0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09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0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0986"/>
    <w:rPr>
      <w:sz w:val="18"/>
      <w:szCs w:val="18"/>
    </w:rPr>
  </w:style>
  <w:style w:type="table" w:styleId="a5">
    <w:name w:val="Table Grid"/>
    <w:basedOn w:val="a1"/>
    <w:uiPriority w:val="59"/>
    <w:rsid w:val="00023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5B8-6494-4792-BE9D-9E289E5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4-09T05:29:00Z</dcterms:created>
  <dcterms:modified xsi:type="dcterms:W3CDTF">2018-04-09T05:35:00Z</dcterms:modified>
</cp:coreProperties>
</file>